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BE" w:rsidRDefault="00D077BE" w:rsidP="00873594">
      <w:pPr>
        <w:rPr>
          <w:b/>
        </w:rPr>
      </w:pPr>
    </w:p>
    <w:p w:rsidR="00D077BE" w:rsidRDefault="00D077BE" w:rsidP="009F035F">
      <w:pPr>
        <w:jc w:val="center"/>
        <w:rPr>
          <w:b/>
        </w:rPr>
      </w:pPr>
      <w:r>
        <w:rPr>
          <w:b/>
        </w:rPr>
        <w:t>553/3 BIOLOGY</w:t>
      </w:r>
    </w:p>
    <w:p w:rsidR="00EB0519" w:rsidRDefault="00311856" w:rsidP="00AE59D8">
      <w:pPr>
        <w:pStyle w:val="ListParagraph"/>
        <w:numPr>
          <w:ilvl w:val="0"/>
          <w:numId w:val="1"/>
        </w:numPr>
      </w:pPr>
      <w:r>
        <w:t xml:space="preserve">You are provided with </w:t>
      </w:r>
      <w:r w:rsidR="00EB0519">
        <w:t xml:space="preserve">specimen B which is a plant organ, </w:t>
      </w:r>
      <w:r w:rsidR="00274029">
        <w:t>examine</w:t>
      </w:r>
      <w:r w:rsidR="00EB0519">
        <w:t xml:space="preserve"> it and answer the questions that follow.</w:t>
      </w:r>
    </w:p>
    <w:p w:rsidR="00EB0519" w:rsidRDefault="00AE59D8" w:rsidP="00AE59D8">
      <w:pPr>
        <w:pStyle w:val="ListParagraph"/>
        <w:numPr>
          <w:ilvl w:val="0"/>
          <w:numId w:val="2"/>
        </w:numPr>
      </w:pPr>
      <w:r>
        <w:t xml:space="preserve">(i) </w:t>
      </w:r>
      <w:r w:rsidR="00EB0519">
        <w:t>Identify the specimen</w:t>
      </w:r>
    </w:p>
    <w:p w:rsidR="00C50551" w:rsidRDefault="00C50551" w:rsidP="00C50551">
      <w:pPr>
        <w:ind w:firstLine="720"/>
      </w:pPr>
      <w:r>
        <w:t xml:space="preserve"> Stem tuber                                                                                                        (01mk)</w:t>
      </w:r>
    </w:p>
    <w:p w:rsidR="00EB0519" w:rsidRDefault="00FD0C04">
      <w:r>
        <w:t xml:space="preserve">         </w:t>
      </w:r>
      <w:r w:rsidR="00EB0519">
        <w:t>(ii) State the functions of the specimen giving a reason for each fun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3704"/>
      </w:tblGrid>
      <w:tr w:rsidR="00C50551" w:rsidTr="00B67599">
        <w:trPr>
          <w:jc w:val="center"/>
        </w:trPr>
        <w:tc>
          <w:tcPr>
            <w:tcW w:w="3348" w:type="dxa"/>
          </w:tcPr>
          <w:p w:rsidR="00C50551" w:rsidRDefault="00C50551" w:rsidP="00B67599">
            <w:r>
              <w:t>Function</w:t>
            </w:r>
          </w:p>
        </w:tc>
        <w:tc>
          <w:tcPr>
            <w:tcW w:w="3704" w:type="dxa"/>
          </w:tcPr>
          <w:p w:rsidR="00C50551" w:rsidRDefault="00C50551" w:rsidP="00B67599">
            <w:r>
              <w:t>Reason</w:t>
            </w:r>
          </w:p>
          <w:p w:rsidR="00C50551" w:rsidRDefault="00C50551" w:rsidP="00B67599"/>
        </w:tc>
      </w:tr>
      <w:tr w:rsidR="00C50551" w:rsidTr="00B67599">
        <w:trPr>
          <w:trHeight w:val="899"/>
          <w:jc w:val="center"/>
        </w:trPr>
        <w:tc>
          <w:tcPr>
            <w:tcW w:w="3348" w:type="dxa"/>
          </w:tcPr>
          <w:p w:rsidR="00C50551" w:rsidRDefault="00C50551" w:rsidP="00B67599">
            <w:r>
              <w:t>Vegetative reproduction\</w:t>
            </w:r>
          </w:p>
          <w:p w:rsidR="00C50551" w:rsidRDefault="00C50551" w:rsidP="00B67599">
            <w:r>
              <w:t>propagation</w:t>
            </w:r>
          </w:p>
        </w:tc>
        <w:tc>
          <w:tcPr>
            <w:tcW w:w="3704" w:type="dxa"/>
          </w:tcPr>
          <w:p w:rsidR="00C50551" w:rsidRDefault="00C50551" w:rsidP="00B67599">
            <w:r>
              <w:t>Lateral buds;</w:t>
            </w:r>
          </w:p>
          <w:p w:rsidR="00C50551" w:rsidRDefault="00C50551" w:rsidP="00B67599"/>
          <w:p w:rsidR="00C50551" w:rsidRDefault="00C50551" w:rsidP="00B67599"/>
          <w:p w:rsidR="00C50551" w:rsidRDefault="00C50551" w:rsidP="00B67599"/>
        </w:tc>
      </w:tr>
      <w:tr w:rsidR="00C50551" w:rsidTr="00B67599">
        <w:trPr>
          <w:jc w:val="center"/>
        </w:trPr>
        <w:tc>
          <w:tcPr>
            <w:tcW w:w="3348" w:type="dxa"/>
          </w:tcPr>
          <w:p w:rsidR="00C50551" w:rsidRDefault="00C50551" w:rsidP="00B67599">
            <w:r>
              <w:t>Food  storage;</w:t>
            </w:r>
          </w:p>
        </w:tc>
        <w:tc>
          <w:tcPr>
            <w:tcW w:w="3704" w:type="dxa"/>
          </w:tcPr>
          <w:p w:rsidR="00C50551" w:rsidRDefault="00C50551" w:rsidP="00B67599">
            <w:r>
              <w:t>Swollen</w:t>
            </w:r>
          </w:p>
          <w:p w:rsidR="00C50551" w:rsidRDefault="00C50551" w:rsidP="00B67599"/>
          <w:p w:rsidR="00C50551" w:rsidRDefault="00C50551" w:rsidP="00B67599">
            <w:pPr>
              <w:tabs>
                <w:tab w:val="left" w:pos="2847"/>
              </w:tabs>
            </w:pPr>
            <w:r>
              <w:tab/>
              <w:t>04mks</w:t>
            </w:r>
          </w:p>
        </w:tc>
      </w:tr>
    </w:tbl>
    <w:p w:rsidR="00EB0519" w:rsidRDefault="00761F98" w:rsidP="00761F98">
      <w:pPr>
        <w:tabs>
          <w:tab w:val="left" w:pos="7912"/>
        </w:tabs>
      </w:pPr>
      <w:r>
        <w:tab/>
        <w:t xml:space="preserve">     (</w:t>
      </w:r>
      <w:r w:rsidR="0049199A">
        <w:t>0</w:t>
      </w:r>
      <w:r>
        <w:t>4 marks)</w:t>
      </w:r>
    </w:p>
    <w:p w:rsidR="005463E5" w:rsidRDefault="00AE59D8" w:rsidP="005463E5">
      <w:pPr>
        <w:tabs>
          <w:tab w:val="left" w:pos="7912"/>
        </w:tabs>
      </w:pPr>
      <w:r>
        <w:t xml:space="preserve">      </w:t>
      </w:r>
      <w:r w:rsidR="005463E5">
        <w:t>(b) Carry out experiments on solution B1 and state its identit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2880"/>
        <w:gridCol w:w="3600"/>
      </w:tblGrid>
      <w:tr w:rsidR="00C50551" w:rsidTr="00B67599">
        <w:trPr>
          <w:jc w:val="center"/>
        </w:trPr>
        <w:tc>
          <w:tcPr>
            <w:tcW w:w="1368" w:type="dxa"/>
          </w:tcPr>
          <w:p w:rsidR="00C50551" w:rsidRDefault="00C50551" w:rsidP="00B67599">
            <w:r>
              <w:t>TEST</w:t>
            </w:r>
          </w:p>
          <w:p w:rsidR="00C50551" w:rsidRDefault="00C50551" w:rsidP="00B67599"/>
        </w:tc>
        <w:tc>
          <w:tcPr>
            <w:tcW w:w="2880" w:type="dxa"/>
          </w:tcPr>
          <w:p w:rsidR="00C50551" w:rsidRDefault="00C50551" w:rsidP="00B67599">
            <w:r>
              <w:t>OBSERVATION</w:t>
            </w:r>
          </w:p>
        </w:tc>
        <w:tc>
          <w:tcPr>
            <w:tcW w:w="3600" w:type="dxa"/>
          </w:tcPr>
          <w:p w:rsidR="00C50551" w:rsidRDefault="00C50551" w:rsidP="00B67599">
            <w:r>
              <w:t>DEDUCTION</w:t>
            </w:r>
          </w:p>
        </w:tc>
      </w:tr>
      <w:tr w:rsidR="00C50551" w:rsidTr="00B67599">
        <w:trPr>
          <w:jc w:val="center"/>
        </w:trPr>
        <w:tc>
          <w:tcPr>
            <w:tcW w:w="1368" w:type="dxa"/>
          </w:tcPr>
          <w:p w:rsidR="00C50551" w:rsidRDefault="00C50551" w:rsidP="00B67599">
            <w:r>
              <w:t>1</w:t>
            </w:r>
          </w:p>
        </w:tc>
        <w:tc>
          <w:tcPr>
            <w:tcW w:w="2880" w:type="dxa"/>
          </w:tcPr>
          <w:p w:rsidR="00C50551" w:rsidRDefault="00C50551" w:rsidP="00B67599">
            <w:r>
              <w:t xml:space="preserve">Yellow; suspension;/white </w:t>
            </w:r>
          </w:p>
          <w:p w:rsidR="00C50551" w:rsidRDefault="00C50551" w:rsidP="00B67599">
            <w:r>
              <w:t>Suspension turns to a blue-black \purple; solution;</w:t>
            </w:r>
          </w:p>
        </w:tc>
        <w:tc>
          <w:tcPr>
            <w:tcW w:w="3600" w:type="dxa"/>
          </w:tcPr>
          <w:p w:rsidR="00C50551" w:rsidRDefault="00C50551" w:rsidP="00B67599">
            <w:r>
              <w:t>Starch is present</w:t>
            </w:r>
          </w:p>
          <w:p w:rsidR="00C50551" w:rsidRDefault="00C50551" w:rsidP="00B67599"/>
          <w:p w:rsidR="00C50551" w:rsidRDefault="00C50551" w:rsidP="00B67599">
            <w:r>
              <w:t xml:space="preserve">                              (03mks)</w:t>
            </w:r>
          </w:p>
        </w:tc>
      </w:tr>
      <w:tr w:rsidR="00C50551" w:rsidTr="00B67599">
        <w:trPr>
          <w:jc w:val="center"/>
        </w:trPr>
        <w:tc>
          <w:tcPr>
            <w:tcW w:w="1368" w:type="dxa"/>
          </w:tcPr>
          <w:p w:rsidR="00C50551" w:rsidRDefault="00C50551" w:rsidP="00B67599">
            <w:r>
              <w:t>2</w:t>
            </w:r>
          </w:p>
        </w:tc>
        <w:tc>
          <w:tcPr>
            <w:tcW w:w="2880" w:type="dxa"/>
          </w:tcPr>
          <w:p w:rsidR="00C50551" w:rsidRDefault="00C50551" w:rsidP="00B67599">
            <w:r>
              <w:t>Yellow suspension/white suspension turns to a clear solution to a purple/violet solution</w:t>
            </w:r>
          </w:p>
        </w:tc>
        <w:tc>
          <w:tcPr>
            <w:tcW w:w="3600" w:type="dxa"/>
          </w:tcPr>
          <w:p w:rsidR="00C50551" w:rsidRDefault="00C50551" w:rsidP="00B67599">
            <w:r>
              <w:t>Proteins present.</w:t>
            </w:r>
          </w:p>
          <w:p w:rsidR="00C50551" w:rsidRDefault="00C50551" w:rsidP="00B67599"/>
          <w:p w:rsidR="00C50551" w:rsidRDefault="00C50551" w:rsidP="00B67599"/>
          <w:p w:rsidR="00C50551" w:rsidRDefault="00C50551" w:rsidP="00B67599">
            <w:r>
              <w:t xml:space="preserve">                               (04 </w:t>
            </w:r>
            <w:proofErr w:type="spellStart"/>
            <w:r>
              <w:t>mks</w:t>
            </w:r>
            <w:proofErr w:type="spellEnd"/>
            <w:r>
              <w:t>)</w:t>
            </w:r>
          </w:p>
        </w:tc>
      </w:tr>
      <w:tr w:rsidR="00C50551" w:rsidTr="00B67599">
        <w:trPr>
          <w:jc w:val="center"/>
        </w:trPr>
        <w:tc>
          <w:tcPr>
            <w:tcW w:w="1368" w:type="dxa"/>
          </w:tcPr>
          <w:p w:rsidR="00C50551" w:rsidRDefault="00C50551" w:rsidP="00B67599">
            <w:r>
              <w:t>3</w:t>
            </w:r>
          </w:p>
        </w:tc>
        <w:tc>
          <w:tcPr>
            <w:tcW w:w="2880" w:type="dxa"/>
          </w:tcPr>
          <w:p w:rsidR="00C50551" w:rsidRDefault="00C50551" w:rsidP="00B67599">
            <w:r>
              <w:t>Deep blue Solution remains a blue solution</w:t>
            </w:r>
          </w:p>
        </w:tc>
        <w:tc>
          <w:tcPr>
            <w:tcW w:w="3600" w:type="dxa"/>
          </w:tcPr>
          <w:p w:rsidR="00C50551" w:rsidRDefault="00C50551" w:rsidP="00B67599">
            <w:r>
              <w:t>Ascorbic\vitamin C absent</w:t>
            </w:r>
          </w:p>
          <w:p w:rsidR="00C50551" w:rsidRDefault="00C50551" w:rsidP="00B67599"/>
          <w:p w:rsidR="00C50551" w:rsidRDefault="00C50551" w:rsidP="00B67599">
            <w:r>
              <w:t xml:space="preserve">                                (03 </w:t>
            </w:r>
            <w:proofErr w:type="spellStart"/>
            <w:r>
              <w:t>mks</w:t>
            </w:r>
            <w:proofErr w:type="spellEnd"/>
            <w:r>
              <w:t>)</w:t>
            </w:r>
          </w:p>
        </w:tc>
      </w:tr>
    </w:tbl>
    <w:p w:rsidR="00C50551" w:rsidRDefault="00C50551" w:rsidP="005463E5">
      <w:pPr>
        <w:tabs>
          <w:tab w:val="left" w:pos="7912"/>
        </w:tabs>
      </w:pPr>
    </w:p>
    <w:p w:rsidR="005463E5" w:rsidRDefault="009F035F" w:rsidP="009F035F">
      <w:pPr>
        <w:tabs>
          <w:tab w:val="left" w:pos="7912"/>
        </w:tabs>
        <w:jc w:val="center"/>
      </w:pPr>
      <w:r>
        <w:t xml:space="preserve">                                                                                                                                </w:t>
      </w:r>
      <w:r w:rsidR="00311856">
        <w:t>(</w:t>
      </w:r>
      <w:r w:rsidR="008F2BD7">
        <w:t>10 m</w:t>
      </w:r>
      <w:r w:rsidR="00311856">
        <w:t>ar</w:t>
      </w:r>
      <w:r w:rsidR="008F2BD7">
        <w:t>ks</w:t>
      </w:r>
      <w:r w:rsidR="00311856">
        <w:t>)</w:t>
      </w:r>
    </w:p>
    <w:p w:rsidR="008F2BD7" w:rsidRDefault="00761F98" w:rsidP="008F2BD7">
      <w:pPr>
        <w:tabs>
          <w:tab w:val="left" w:pos="7912"/>
        </w:tabs>
      </w:pPr>
      <w:r>
        <w:t>c)</w:t>
      </w:r>
      <w:r w:rsidR="008F2BD7">
        <w:t xml:space="preserve"> (</w:t>
      </w:r>
      <w:proofErr w:type="gramStart"/>
      <w:r w:rsidR="008F2BD7">
        <w:t>i</w:t>
      </w:r>
      <w:proofErr w:type="gramEnd"/>
      <w:r w:rsidR="008F2BD7">
        <w:t>) Identify the food(s) present</w:t>
      </w:r>
    </w:p>
    <w:p w:rsidR="008F2BD7" w:rsidRDefault="00C50551" w:rsidP="00C50551">
      <w:r>
        <w:t xml:space="preserve">        Proteins, and starch,                                                                               </w:t>
      </w:r>
      <w:r>
        <w:tab/>
      </w:r>
      <w:r>
        <w:tab/>
        <w:t xml:space="preserve">       (01 mark)</w:t>
      </w:r>
      <w:r>
        <w:tab/>
      </w:r>
    </w:p>
    <w:p w:rsidR="008F2BD7" w:rsidRDefault="008F2BD7" w:rsidP="008F2BD7">
      <w:pPr>
        <w:tabs>
          <w:tab w:val="left" w:pos="7912"/>
        </w:tabs>
      </w:pPr>
      <w:r>
        <w:t xml:space="preserve">    (ii)</w:t>
      </w:r>
      <w:r w:rsidR="00761F98">
        <w:t xml:space="preserve"> </w:t>
      </w:r>
      <w:r>
        <w:t>Explain the relevancy of the food(s) in relation to the functions you stated in a (ii) above</w:t>
      </w:r>
    </w:p>
    <w:p w:rsidR="00C50551" w:rsidRDefault="00843B9F" w:rsidP="00C50551">
      <w:pPr>
        <w:tabs>
          <w:tab w:val="left" w:pos="7912"/>
        </w:tabs>
      </w:pPr>
      <w:r>
        <w:tab/>
      </w:r>
      <w:r>
        <w:tab/>
        <w:t xml:space="preserve">    (03marks)</w:t>
      </w:r>
      <w:r w:rsidR="00C50551">
        <w:t xml:space="preserve">   </w:t>
      </w:r>
    </w:p>
    <w:p w:rsidR="00C50551" w:rsidRDefault="00C50551" w:rsidP="00C50551">
      <w:pPr>
        <w:tabs>
          <w:tab w:val="left" w:pos="7912"/>
        </w:tabs>
      </w:pPr>
      <w:r>
        <w:t>Starch and proteins are used for the development of new plants, from the lateral buds.</w:t>
      </w:r>
    </w:p>
    <w:p w:rsidR="008F2BD7" w:rsidRDefault="00C50551" w:rsidP="008F2BD7">
      <w:pPr>
        <w:tabs>
          <w:tab w:val="left" w:pos="7912"/>
        </w:tabs>
      </w:pPr>
      <w:r>
        <w:lastRenderedPageBreak/>
        <w:t xml:space="preserve"> </w:t>
      </w:r>
      <w:r w:rsidR="008F2BD7">
        <w:t>(2) You are provided with specimen</w:t>
      </w:r>
      <w:r w:rsidR="003C6DB7">
        <w:t>s</w:t>
      </w:r>
      <w:r w:rsidR="008F2BD7">
        <w:t xml:space="preserve"> K</w:t>
      </w:r>
      <w:r w:rsidR="00311856">
        <w:t>, L, M</w:t>
      </w:r>
      <w:r w:rsidR="00DC28E9">
        <w:t xml:space="preserve"> and N. Examine them and answer the questions that follow.</w:t>
      </w:r>
    </w:p>
    <w:p w:rsidR="00114489" w:rsidRDefault="00114489" w:rsidP="00761F98">
      <w:pPr>
        <w:tabs>
          <w:tab w:val="left" w:pos="7912"/>
        </w:tabs>
      </w:pPr>
      <w:r>
        <w:t xml:space="preserve">     Open specimen </w:t>
      </w:r>
      <w:r w:rsidR="00761F98">
        <w:t>K,</w:t>
      </w:r>
      <w:r>
        <w:t xml:space="preserve"> L</w:t>
      </w:r>
      <w:r w:rsidR="00761F98">
        <w:t>,</w:t>
      </w:r>
      <w:r w:rsidR="00761F98">
        <w:rPr>
          <w:vertAlign w:val="subscript"/>
        </w:rPr>
        <w:t xml:space="preserve"> </w:t>
      </w:r>
      <w:r w:rsidR="00451624">
        <w:t>and N</w:t>
      </w:r>
      <w:r>
        <w:t xml:space="preserve"> longitudinally</w:t>
      </w:r>
    </w:p>
    <w:p w:rsidR="00C50551" w:rsidRDefault="00D07482" w:rsidP="00C50551">
      <w:pPr>
        <w:tabs>
          <w:tab w:val="left" w:pos="7912"/>
        </w:tabs>
      </w:pPr>
      <w:r>
        <w:t>(</w:t>
      </w:r>
      <w:r w:rsidR="005358C2">
        <w:t>a</w:t>
      </w:r>
      <w:r>
        <w:t>)</w:t>
      </w:r>
      <w:r w:rsidR="005358C2">
        <w:t xml:space="preserve">  </w:t>
      </w:r>
      <w:r>
        <w:t>Describe</w:t>
      </w:r>
      <w:r w:rsidR="005358C2">
        <w:t xml:space="preserve"> the structure features of the specimens.</w:t>
      </w:r>
      <w:r w:rsidR="008356BF">
        <w:tab/>
      </w:r>
      <w:r w:rsidR="008356BF">
        <w:tab/>
      </w:r>
      <w:r w:rsidR="00D02F39">
        <w:t xml:space="preserve">  </w:t>
      </w:r>
      <w:r w:rsidR="008356BF">
        <w:t xml:space="preserve"> (06 marks)</w:t>
      </w:r>
      <w:r w:rsidR="00C50551">
        <w:t xml:space="preserve">                                          </w:t>
      </w:r>
    </w:p>
    <w:p w:rsidR="00C50551" w:rsidRDefault="00C50551" w:rsidP="00C50551">
      <w:r>
        <w:rPr>
          <w:b/>
          <w:bCs/>
        </w:rPr>
        <w:t xml:space="preserve">      </w:t>
      </w:r>
      <w:proofErr w:type="spellStart"/>
      <w:proofErr w:type="gramStart"/>
      <w:r>
        <w:rPr>
          <w:b/>
          <w:bCs/>
        </w:rPr>
        <w:t>pecimen</w:t>
      </w:r>
      <w:proofErr w:type="spellEnd"/>
      <w:proofErr w:type="gramEnd"/>
      <w:r>
        <w:rPr>
          <w:b/>
          <w:bCs/>
        </w:rPr>
        <w:t xml:space="preserve"> K</w:t>
      </w:r>
    </w:p>
    <w:p w:rsidR="00C50551" w:rsidRDefault="00C50551" w:rsidP="00C50551">
      <w:r>
        <w:t xml:space="preserve">       Many seeds, fleshly </w:t>
      </w:r>
      <w:proofErr w:type="spellStart"/>
      <w:r>
        <w:t>pericap</w:t>
      </w:r>
      <w:proofErr w:type="spellEnd"/>
      <w:r>
        <w:t xml:space="preserve">, juicy endocarp, thin </w:t>
      </w:r>
      <w:proofErr w:type="spellStart"/>
      <w:r>
        <w:t>epicarp</w:t>
      </w:r>
      <w:proofErr w:type="spellEnd"/>
      <w:r>
        <w:t xml:space="preserve">, short pericarp, </w:t>
      </w:r>
      <w:proofErr w:type="spellStart"/>
      <w:r>
        <w:t>axile</w:t>
      </w:r>
      <w:proofErr w:type="spellEnd"/>
      <w:r>
        <w:t xml:space="preserve"> placenta, 2 scars.</w:t>
      </w:r>
    </w:p>
    <w:p w:rsidR="00C50551" w:rsidRPr="00991F97" w:rsidRDefault="00C50551" w:rsidP="00C50551">
      <w:pPr>
        <w:rPr>
          <w:b/>
          <w:bCs/>
        </w:rPr>
      </w:pPr>
      <w:r>
        <w:t xml:space="preserve">      </w:t>
      </w:r>
      <w:r w:rsidRPr="00991F97">
        <w:rPr>
          <w:b/>
          <w:bCs/>
        </w:rPr>
        <w:t>Specimen L</w:t>
      </w:r>
    </w:p>
    <w:p w:rsidR="00C50551" w:rsidRDefault="00C50551" w:rsidP="00C50551">
      <w:r>
        <w:t xml:space="preserve">      Many several seeds, dry\hard pericarp, ported apex, long pericarp, </w:t>
      </w:r>
      <w:proofErr w:type="spellStart"/>
      <w:r>
        <w:t>maginal</w:t>
      </w:r>
      <w:proofErr w:type="spellEnd"/>
      <w:r>
        <w:t xml:space="preserve"> placenta, 2 scars</w:t>
      </w:r>
    </w:p>
    <w:p w:rsidR="00C50551" w:rsidRPr="005E2E40" w:rsidRDefault="00C50551" w:rsidP="00C50551">
      <w:pPr>
        <w:rPr>
          <w:b/>
          <w:bCs/>
        </w:rPr>
      </w:pPr>
      <w:r>
        <w:t xml:space="preserve">      </w:t>
      </w:r>
      <w:r w:rsidRPr="005E2E40">
        <w:rPr>
          <w:b/>
          <w:bCs/>
        </w:rPr>
        <w:t>Specimen M</w:t>
      </w:r>
    </w:p>
    <w:p w:rsidR="00C50551" w:rsidRDefault="00C50551" w:rsidP="00C50551">
      <w:r>
        <w:t xml:space="preserve">      Fleshy </w:t>
      </w:r>
      <w:proofErr w:type="spellStart"/>
      <w:r>
        <w:t>mesocarp</w:t>
      </w:r>
      <w:proofErr w:type="spellEnd"/>
      <w:r>
        <w:t>\</w:t>
      </w:r>
      <w:proofErr w:type="spellStart"/>
      <w:r>
        <w:t>epicarp</w:t>
      </w:r>
      <w:proofErr w:type="spellEnd"/>
      <w:r>
        <w:t>, hard\ (</w:t>
      </w:r>
      <w:proofErr w:type="spellStart"/>
      <w:r>
        <w:t>fibrons</w:t>
      </w:r>
      <w:proofErr w:type="spellEnd"/>
      <w:r>
        <w:t xml:space="preserve"> endocarp for mango) thick    </w:t>
      </w:r>
      <w:proofErr w:type="spellStart"/>
      <w:r>
        <w:t>epicarp</w:t>
      </w:r>
      <w:proofErr w:type="spellEnd"/>
      <w:r>
        <w:t>\</w:t>
      </w:r>
      <w:proofErr w:type="spellStart"/>
      <w:r>
        <w:t>mesocarp</w:t>
      </w:r>
      <w:proofErr w:type="spellEnd"/>
      <w:r>
        <w:t>\thin             endocarp, 2 scars one seed.</w:t>
      </w:r>
    </w:p>
    <w:p w:rsidR="00C50551" w:rsidRPr="005E2E40" w:rsidRDefault="00C50551" w:rsidP="00C50551">
      <w:pPr>
        <w:rPr>
          <w:b/>
          <w:bCs/>
        </w:rPr>
      </w:pPr>
      <w:r>
        <w:t xml:space="preserve">      </w:t>
      </w:r>
      <w:r w:rsidRPr="005E2E40">
        <w:rPr>
          <w:b/>
          <w:bCs/>
        </w:rPr>
        <w:t>Specimen N</w:t>
      </w:r>
    </w:p>
    <w:p w:rsidR="00C50551" w:rsidRDefault="00C50551" w:rsidP="00C50551">
      <w:r>
        <w:t xml:space="preserve">     Hairy persistent calyx, short pericarp, dry pericarp, 2 scars</w:t>
      </w:r>
    </w:p>
    <w:p w:rsidR="00C50551" w:rsidRDefault="00C50551" w:rsidP="00C50551">
      <w:pPr>
        <w:rPr>
          <w:rFonts w:eastAsiaTheme="minorEastAsia"/>
        </w:rPr>
      </w:pPr>
      <w:r>
        <w:t xml:space="preserve">                                                                                        Any 3 for each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mark            </w:t>
      </w:r>
      <w:r>
        <w:rPr>
          <w:rFonts w:eastAsiaTheme="minorEastAsia"/>
        </w:rPr>
        <w:t>(06mks)</w:t>
      </w:r>
    </w:p>
    <w:p w:rsidR="00C50551" w:rsidRDefault="00C50551" w:rsidP="008F2BD7">
      <w:pPr>
        <w:tabs>
          <w:tab w:val="left" w:pos="7912"/>
        </w:tabs>
      </w:pPr>
    </w:p>
    <w:p w:rsidR="005358C2" w:rsidRDefault="00C50551" w:rsidP="008F2BD7">
      <w:pPr>
        <w:tabs>
          <w:tab w:val="left" w:pos="7912"/>
        </w:tabs>
      </w:pPr>
      <w:r>
        <w:t xml:space="preserve"> </w:t>
      </w:r>
      <w:r w:rsidR="00CC61F9">
        <w:t xml:space="preserve">(b) </w:t>
      </w:r>
      <w:r w:rsidR="00D07482">
        <w:t xml:space="preserve">Using the structural features stated above in 2(a) </w:t>
      </w:r>
      <w:r w:rsidR="005624A4">
        <w:t>construct a dichotomous key to identify the specimens K</w:t>
      </w:r>
      <w:r w:rsidR="001A00BF">
        <w:t>, L, M</w:t>
      </w:r>
      <w:r w:rsidR="005624A4">
        <w:t xml:space="preserve"> and N</w:t>
      </w:r>
      <w:r w:rsidR="00246025">
        <w:t xml:space="preserve">. </w:t>
      </w:r>
      <w:r w:rsidR="00311856">
        <w:tab/>
      </w:r>
      <w:r w:rsidR="00311856">
        <w:tab/>
      </w:r>
      <w:r w:rsidR="001A00BF">
        <w:t xml:space="preserve">(06 </w:t>
      </w:r>
      <w:r w:rsidR="00246025">
        <w:t>Marks)</w:t>
      </w:r>
    </w:p>
    <w:p w:rsidR="00AC068E" w:rsidRDefault="00AC068E" w:rsidP="00AC068E">
      <w:pPr>
        <w:rPr>
          <w:rFonts w:eastAsiaTheme="minorEastAsia"/>
        </w:rPr>
      </w:pPr>
      <w:r>
        <w:rPr>
          <w:rFonts w:eastAsiaTheme="minorEastAsia"/>
        </w:rPr>
        <w:t>1a, Has hairy persistent calyx………………………………………………..Specimen N</w:t>
      </w:r>
    </w:p>
    <w:p w:rsidR="00AC068E" w:rsidRDefault="00AC068E" w:rsidP="00AC068E">
      <w:pPr>
        <w:rPr>
          <w:rFonts w:eastAsiaTheme="minorEastAsia"/>
        </w:rPr>
      </w:pPr>
      <w:r>
        <w:rPr>
          <w:rFonts w:eastAsiaTheme="minorEastAsia"/>
        </w:rPr>
        <w:t xml:space="preserve">   b      Has No calyx……………………………………………………………..go to 2,</w:t>
      </w:r>
    </w:p>
    <w:p w:rsidR="00AC068E" w:rsidRDefault="00AC068E" w:rsidP="00AC068E">
      <w:pPr>
        <w:rPr>
          <w:rFonts w:eastAsiaTheme="minorEastAsia"/>
        </w:rPr>
      </w:pPr>
    </w:p>
    <w:p w:rsidR="00AC068E" w:rsidRDefault="00AC068E" w:rsidP="00AC068E">
      <w:pPr>
        <w:rPr>
          <w:rFonts w:eastAsiaTheme="minorEastAsia"/>
        </w:rPr>
      </w:pPr>
      <w:r>
        <w:rPr>
          <w:rFonts w:eastAsiaTheme="minorEastAsia"/>
        </w:rPr>
        <w:t>2a,Has many seeds……………………………………………………………..go to 3</w:t>
      </w:r>
    </w:p>
    <w:p w:rsidR="00AC068E" w:rsidRDefault="00AC068E" w:rsidP="00AC068E">
      <w:pPr>
        <w:rPr>
          <w:rFonts w:eastAsiaTheme="minorEastAsia"/>
        </w:rPr>
      </w:pPr>
      <w:r>
        <w:rPr>
          <w:rFonts w:eastAsiaTheme="minorEastAsia"/>
        </w:rPr>
        <w:t>2b, Has one seed………………………………………………………………..specimen M</w:t>
      </w:r>
    </w:p>
    <w:p w:rsidR="00AC068E" w:rsidRDefault="00AC068E" w:rsidP="00AC068E">
      <w:pPr>
        <w:rPr>
          <w:rFonts w:eastAsiaTheme="minorEastAsia"/>
        </w:rPr>
      </w:pPr>
    </w:p>
    <w:p w:rsidR="00AC068E" w:rsidRDefault="00AC068E" w:rsidP="00AC068E">
      <w:pPr>
        <w:rPr>
          <w:rFonts w:eastAsiaTheme="minorEastAsia"/>
        </w:rPr>
      </w:pPr>
      <w:r>
        <w:rPr>
          <w:rFonts w:eastAsiaTheme="minorEastAsia"/>
        </w:rPr>
        <w:t xml:space="preserve">3a, Has </w:t>
      </w:r>
      <w:proofErr w:type="spellStart"/>
      <w:r>
        <w:rPr>
          <w:rFonts w:eastAsiaTheme="minorEastAsia"/>
        </w:rPr>
        <w:t>axile</w:t>
      </w:r>
      <w:proofErr w:type="spellEnd"/>
      <w:r>
        <w:rPr>
          <w:rFonts w:eastAsiaTheme="minorEastAsia"/>
        </w:rPr>
        <w:t xml:space="preserve"> placenta…………………………………………………………..Specimen K</w:t>
      </w:r>
    </w:p>
    <w:p w:rsidR="00AC068E" w:rsidRDefault="00AC068E" w:rsidP="00AC068E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, Has marginal placenta…………………………………………………….....Specimen L</w:t>
      </w:r>
    </w:p>
    <w:p w:rsidR="00B42DF9" w:rsidRDefault="00B42DF9" w:rsidP="008F2BD7">
      <w:pPr>
        <w:tabs>
          <w:tab w:val="left" w:pos="7912"/>
        </w:tabs>
      </w:pPr>
    </w:p>
    <w:p w:rsidR="00AC068E" w:rsidRDefault="00AC068E" w:rsidP="008F2BD7">
      <w:pPr>
        <w:tabs>
          <w:tab w:val="left" w:pos="7912"/>
        </w:tabs>
      </w:pPr>
    </w:p>
    <w:p w:rsidR="00B42DF9" w:rsidRDefault="00B42DF9" w:rsidP="008F2BD7">
      <w:pPr>
        <w:tabs>
          <w:tab w:val="left" w:pos="7912"/>
        </w:tabs>
      </w:pPr>
      <w:r>
        <w:lastRenderedPageBreak/>
        <w:t xml:space="preserve">(c)  Describe the arrangement of seeds </w:t>
      </w:r>
      <w:r w:rsidR="002825F4">
        <w:t>in</w:t>
      </w:r>
      <w:r w:rsidR="00311856">
        <w:t xml:space="preserve"> L </w:t>
      </w:r>
      <w:r w:rsidR="002825F4">
        <w:t>and M.</w:t>
      </w:r>
      <w:r w:rsidR="00311856">
        <w:tab/>
      </w:r>
      <w:r w:rsidR="0016698C">
        <w:t xml:space="preserve">  </w:t>
      </w:r>
      <w:r w:rsidR="00DF1454">
        <w:t>(03 marks)</w:t>
      </w:r>
    </w:p>
    <w:p w:rsidR="002825F4" w:rsidRPr="00AC068E" w:rsidRDefault="002825F4" w:rsidP="008F2BD7">
      <w:pPr>
        <w:tabs>
          <w:tab w:val="left" w:pos="7912"/>
        </w:tabs>
        <w:rPr>
          <w:b/>
          <w:bCs/>
        </w:rPr>
      </w:pPr>
      <w:r>
        <w:t xml:space="preserve">       </w:t>
      </w:r>
      <w:r w:rsidR="00311856" w:rsidRPr="00AC068E">
        <w:rPr>
          <w:b/>
          <w:bCs/>
        </w:rPr>
        <w:t>Specimen L</w:t>
      </w:r>
    </w:p>
    <w:p w:rsidR="00AC068E" w:rsidRDefault="00AC068E" w:rsidP="008F2BD7">
      <w:pPr>
        <w:tabs>
          <w:tab w:val="left" w:pos="7912"/>
        </w:tabs>
      </w:pPr>
      <w:r>
        <w:rPr>
          <w:rFonts w:eastAsiaTheme="minorEastAsia"/>
        </w:rPr>
        <w:t xml:space="preserve">      Many seeds are attached to the placenta, along the margin of fruit wall.</w:t>
      </w:r>
      <w:r>
        <w:rPr>
          <w:rFonts w:eastAsiaTheme="minorEastAsia"/>
        </w:rPr>
        <w:tab/>
        <w:t xml:space="preserve">    (02mks)  </w:t>
      </w:r>
    </w:p>
    <w:p w:rsidR="002825F4" w:rsidRPr="00AC068E" w:rsidRDefault="00CA0A23" w:rsidP="008F2BD7">
      <w:pPr>
        <w:tabs>
          <w:tab w:val="left" w:pos="7912"/>
        </w:tabs>
        <w:rPr>
          <w:b/>
          <w:bCs/>
        </w:rPr>
      </w:pPr>
      <w:r>
        <w:t xml:space="preserve">     </w:t>
      </w:r>
      <w:r w:rsidR="002825F4" w:rsidRPr="00AC068E">
        <w:rPr>
          <w:b/>
          <w:bCs/>
        </w:rPr>
        <w:t>Specimen M</w:t>
      </w:r>
    </w:p>
    <w:p w:rsidR="002825F4" w:rsidRPr="00436CD0" w:rsidRDefault="002825F4" w:rsidP="00436CD0">
      <w:pPr>
        <w:tabs>
          <w:tab w:val="left" w:pos="7862"/>
        </w:tabs>
        <w:rPr>
          <w:rFonts w:eastAsiaTheme="minorEastAsia"/>
        </w:rPr>
      </w:pPr>
      <w:r>
        <w:t xml:space="preserve"> </w:t>
      </w:r>
      <w:r w:rsidR="005E1946">
        <w:t xml:space="preserve">    </w:t>
      </w:r>
      <w:r w:rsidR="00AC068E">
        <w:rPr>
          <w:rFonts w:eastAsiaTheme="minorEastAsia"/>
        </w:rPr>
        <w:t xml:space="preserve">One large seed in the Centre of the fruit, attached to a placenta at the base of the fruit.  (02 </w:t>
      </w:r>
      <w:proofErr w:type="spellStart"/>
      <w:r w:rsidR="00AC068E">
        <w:rPr>
          <w:rFonts w:eastAsiaTheme="minorEastAsia"/>
        </w:rPr>
        <w:t>mks</w:t>
      </w:r>
      <w:proofErr w:type="spellEnd"/>
      <w:r w:rsidR="00AC068E">
        <w:rPr>
          <w:rFonts w:eastAsiaTheme="minorEastAsia"/>
        </w:rPr>
        <w:t>)</w:t>
      </w:r>
    </w:p>
    <w:p w:rsidR="00436CD0" w:rsidRDefault="00BB5F4F" w:rsidP="00436CD0">
      <w:pPr>
        <w:tabs>
          <w:tab w:val="left" w:pos="7912"/>
        </w:tabs>
      </w:pPr>
      <w:r>
        <w:t xml:space="preserve">(d) </w:t>
      </w:r>
      <w:r w:rsidR="005E1946">
        <w:t xml:space="preserve"> Hold specimen N above your head and release it.</w:t>
      </w:r>
    </w:p>
    <w:p w:rsidR="00F61CE3" w:rsidRDefault="00C22EE7" w:rsidP="008F2BD7">
      <w:pPr>
        <w:tabs>
          <w:tab w:val="left" w:pos="7912"/>
        </w:tabs>
      </w:pPr>
      <w:r>
        <w:t xml:space="preserve">      </w:t>
      </w:r>
      <w:r w:rsidR="00F61CE3">
        <w:t>State your observation and give the significance of your observation.</w:t>
      </w:r>
      <w:r w:rsidR="00B22A0B">
        <w:t xml:space="preserve"> </w:t>
      </w:r>
      <w:r w:rsidR="00B22A0B">
        <w:tab/>
      </w:r>
      <w:r w:rsidR="00B22A0B">
        <w:tab/>
        <w:t xml:space="preserve"> </w:t>
      </w:r>
      <w:r w:rsidR="00E552CD">
        <w:t xml:space="preserve">  </w:t>
      </w:r>
      <w:r w:rsidR="00B22A0B">
        <w:t xml:space="preserve"> </w:t>
      </w:r>
      <w:r>
        <w:t xml:space="preserve"> </w:t>
      </w:r>
      <w:r w:rsidR="00B22A0B">
        <w:t xml:space="preserve"> (3 marks)</w:t>
      </w:r>
    </w:p>
    <w:p w:rsidR="00C22EE7" w:rsidRPr="00436CD0" w:rsidRDefault="00C22EE7" w:rsidP="00C22EE7">
      <w:pPr>
        <w:tabs>
          <w:tab w:val="left" w:pos="7912"/>
        </w:tabs>
      </w:pPr>
      <w:r>
        <w:rPr>
          <w:rFonts w:eastAsiaTheme="minorEastAsia"/>
        </w:rPr>
        <w:t xml:space="preserve">      It floats in air</w:t>
      </w:r>
    </w:p>
    <w:p w:rsidR="00436CD0" w:rsidRPr="00C22EE7" w:rsidRDefault="00C22EE7" w:rsidP="00C22EE7">
      <w:pPr>
        <w:tabs>
          <w:tab w:val="left" w:pos="7862"/>
        </w:tabs>
        <w:rPr>
          <w:rFonts w:eastAsiaTheme="minorEastAsia"/>
        </w:rPr>
      </w:pPr>
      <w:r>
        <w:rPr>
          <w:rFonts w:eastAsiaTheme="minorEastAsia"/>
        </w:rPr>
        <w:t xml:space="preserve">      It implies that it can easily be blown by wind and be scattered away from the parent plant, I   </w:t>
      </w:r>
      <w:r w:rsidR="00632D42">
        <w:rPr>
          <w:rFonts w:eastAsiaTheme="minorEastAsia"/>
        </w:rPr>
        <w:t xml:space="preserve">  </w:t>
      </w:r>
      <w:r>
        <w:rPr>
          <w:rFonts w:eastAsiaTheme="minorEastAsia"/>
        </w:rPr>
        <w:t>dispersed by wind.                                                                                                              (01mk)</w:t>
      </w:r>
    </w:p>
    <w:p w:rsidR="00154792" w:rsidRDefault="007E6EB0" w:rsidP="00436CD0">
      <w:pPr>
        <w:tabs>
          <w:tab w:val="left" w:pos="7862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6968415" wp14:editId="07561B1C">
            <wp:simplePos x="0" y="0"/>
            <wp:positionH relativeFrom="column">
              <wp:posOffset>762000</wp:posOffset>
            </wp:positionH>
            <wp:positionV relativeFrom="paragraph">
              <wp:posOffset>222250</wp:posOffset>
            </wp:positionV>
            <wp:extent cx="3639185" cy="2028825"/>
            <wp:effectExtent l="0" t="0" r="0" b="9525"/>
            <wp:wrapNone/>
            <wp:docPr id="1" name="Picture 1" descr="C:\Users\UMTA\Desktop\o level\MARKING GUIDES\Biology paper 3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TA\Desktop\o level\MARKING GUIDES\Biology paper 3\image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CD0">
        <w:rPr>
          <w:rFonts w:eastAsiaTheme="minorEastAsia"/>
        </w:rPr>
        <w:t xml:space="preserve">   </w:t>
      </w:r>
      <w:r w:rsidR="00F61CE3">
        <w:t>(e)  Make a large</w:t>
      </w:r>
      <w:r w:rsidR="00F3163D">
        <w:t xml:space="preserve"> labeled drawing of one half of specimen K. State your magnification</w:t>
      </w:r>
      <w:r w:rsidR="00DF1454">
        <w:t>.</w:t>
      </w:r>
    </w:p>
    <w:p w:rsidR="00F61CE3" w:rsidRDefault="00154792" w:rsidP="008F2BD7">
      <w:pPr>
        <w:tabs>
          <w:tab w:val="left" w:pos="7912"/>
        </w:tabs>
      </w:pPr>
      <w:r>
        <w:t xml:space="preserve">                                                                                                                                         </w:t>
      </w:r>
      <w:r w:rsidR="00DF1454">
        <w:t>(06 marks)</w:t>
      </w:r>
    </w:p>
    <w:p w:rsidR="00706F4B" w:rsidRDefault="00706F4B" w:rsidP="008F2BD7">
      <w:pPr>
        <w:tabs>
          <w:tab w:val="left" w:pos="7912"/>
        </w:tabs>
      </w:pPr>
    </w:p>
    <w:p w:rsidR="00706F4B" w:rsidRDefault="00706F4B" w:rsidP="008F2BD7">
      <w:pPr>
        <w:tabs>
          <w:tab w:val="left" w:pos="7912"/>
        </w:tabs>
      </w:pPr>
    </w:p>
    <w:p w:rsidR="00706F4B" w:rsidRDefault="00706F4B" w:rsidP="008F2BD7">
      <w:pPr>
        <w:tabs>
          <w:tab w:val="left" w:pos="7912"/>
        </w:tabs>
      </w:pPr>
    </w:p>
    <w:p w:rsidR="00706F4B" w:rsidRDefault="00706F4B" w:rsidP="008F2BD7">
      <w:pPr>
        <w:tabs>
          <w:tab w:val="left" w:pos="7912"/>
        </w:tabs>
      </w:pPr>
    </w:p>
    <w:p w:rsidR="00706F4B" w:rsidRDefault="00706F4B" w:rsidP="008F2BD7">
      <w:pPr>
        <w:tabs>
          <w:tab w:val="left" w:pos="7912"/>
        </w:tabs>
      </w:pPr>
    </w:p>
    <w:p w:rsidR="00632D42" w:rsidRDefault="00632D42" w:rsidP="00632D42">
      <w:pPr>
        <w:tabs>
          <w:tab w:val="left" w:pos="7862"/>
        </w:tabs>
        <w:rPr>
          <w:rFonts w:eastAsiaTheme="minorEastAsia"/>
        </w:rPr>
      </w:pPr>
      <w:r>
        <w:rPr>
          <w:rFonts w:eastAsiaTheme="minorEastAsia"/>
        </w:rPr>
        <w:t>Drawing points</w:t>
      </w:r>
    </w:p>
    <w:p w:rsidR="00632D42" w:rsidRDefault="00632D42" w:rsidP="00632D42">
      <w:pPr>
        <w:pStyle w:val="ListParagraph"/>
        <w:numPr>
          <w:ilvl w:val="0"/>
          <w:numId w:val="5"/>
        </w:numPr>
        <w:tabs>
          <w:tab w:val="left" w:pos="7862"/>
        </w:tabs>
        <w:rPr>
          <w:rFonts w:eastAsiaTheme="minorEastAsia"/>
        </w:rPr>
      </w:pPr>
      <w:r>
        <w:rPr>
          <w:rFonts w:eastAsiaTheme="minorEastAsia"/>
        </w:rPr>
        <w:t xml:space="preserve">Well drawn seed (actual shape)  </w:t>
      </w:r>
      <w:r>
        <w:rPr>
          <w:rFonts w:eastAsiaTheme="minorEastAsia"/>
        </w:rPr>
        <w:tab/>
        <w:t xml:space="preserve"> T 01</w:t>
      </w:r>
    </w:p>
    <w:p w:rsidR="00632D42" w:rsidRDefault="00632D42" w:rsidP="00632D42">
      <w:pPr>
        <w:pStyle w:val="ListParagraph"/>
        <w:numPr>
          <w:ilvl w:val="0"/>
          <w:numId w:val="5"/>
        </w:numPr>
        <w:tabs>
          <w:tab w:val="left" w:pos="7862"/>
        </w:tabs>
        <w:rPr>
          <w:rFonts w:eastAsiaTheme="minorEastAsia"/>
        </w:rPr>
      </w:pPr>
      <w:r>
        <w:rPr>
          <w:rFonts w:eastAsiaTheme="minorEastAsia"/>
        </w:rPr>
        <w:t xml:space="preserve">Well drawn </w:t>
      </w:r>
      <w:proofErr w:type="spellStart"/>
      <w:r>
        <w:rPr>
          <w:rFonts w:eastAsiaTheme="minorEastAsia"/>
        </w:rPr>
        <w:t>epicarp</w:t>
      </w:r>
      <w:proofErr w:type="spellEnd"/>
      <w:r>
        <w:rPr>
          <w:rFonts w:eastAsiaTheme="minorEastAsia"/>
        </w:rPr>
        <w:t>(thin)</w:t>
      </w:r>
      <w:r>
        <w:rPr>
          <w:rFonts w:eastAsiaTheme="minorEastAsia"/>
        </w:rPr>
        <w:tab/>
      </w:r>
      <w:r>
        <w:rPr>
          <w:rFonts w:eastAsiaTheme="minorEastAsia"/>
        </w:rPr>
        <w:tab/>
        <w:t>b 02</w:t>
      </w:r>
    </w:p>
    <w:p w:rsidR="00632D42" w:rsidRDefault="00632D42" w:rsidP="00632D42">
      <w:pPr>
        <w:pStyle w:val="ListParagraph"/>
        <w:numPr>
          <w:ilvl w:val="0"/>
          <w:numId w:val="5"/>
        </w:numPr>
        <w:tabs>
          <w:tab w:val="left" w:pos="7862"/>
        </w:tabs>
        <w:rPr>
          <w:rFonts w:eastAsiaTheme="minorEastAsia"/>
        </w:rPr>
      </w:pPr>
      <w:r w:rsidRPr="001632F2">
        <w:rPr>
          <w:rFonts w:eastAsiaTheme="minorEastAsia"/>
        </w:rPr>
        <w:t xml:space="preserve">Well drawn </w:t>
      </w:r>
      <w:proofErr w:type="spellStart"/>
      <w:r w:rsidRPr="001632F2">
        <w:rPr>
          <w:rFonts w:eastAsiaTheme="minorEastAsia"/>
        </w:rPr>
        <w:t>mesocarp</w:t>
      </w:r>
      <w:proofErr w:type="spellEnd"/>
      <w:r w:rsidRPr="001632F2">
        <w:rPr>
          <w:rFonts w:eastAsiaTheme="minorEastAsia"/>
        </w:rPr>
        <w:t xml:space="preserve">(thicker) </w:t>
      </w:r>
      <w:r>
        <w:rPr>
          <w:rFonts w:eastAsiaTheme="minorEastAsia"/>
        </w:rPr>
        <w:tab/>
      </w:r>
      <w:r>
        <w:rPr>
          <w:rFonts w:eastAsiaTheme="minorEastAsia"/>
        </w:rPr>
        <w:tab/>
        <w:t>L 01</w:t>
      </w:r>
    </w:p>
    <w:p w:rsidR="00632D42" w:rsidRDefault="00632D42" w:rsidP="00632D42">
      <w:pPr>
        <w:pStyle w:val="ListParagraph"/>
        <w:numPr>
          <w:ilvl w:val="0"/>
          <w:numId w:val="5"/>
        </w:numPr>
        <w:tabs>
          <w:tab w:val="left" w:pos="7862"/>
        </w:tabs>
        <w:rPr>
          <w:rFonts w:eastAsiaTheme="minorEastAsia"/>
        </w:rPr>
      </w:pPr>
      <w:r w:rsidRPr="008C290E">
        <w:rPr>
          <w:rFonts w:eastAsiaTheme="minorEastAsia"/>
        </w:rPr>
        <w:t xml:space="preserve">Magnification range   </w:t>
      </w:r>
      <w:r>
        <w:rPr>
          <w:rFonts w:eastAsiaTheme="minorEastAsia"/>
        </w:rPr>
        <w:t>x</w:t>
      </w:r>
      <w:r w:rsidRPr="008C290E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 xml:space="preserve">2 </m:t>
            </m:r>
          </m:den>
        </m:f>
        <m:r>
          <w:rPr>
            <w:rFonts w:ascii="Cambria Math" w:eastAsiaTheme="minorEastAsia" w:hAnsi="Cambria Math"/>
          </w:rPr>
          <m:t>-</m:t>
        </m:r>
      </m:oMath>
      <w:r w:rsidRPr="008C290E">
        <w:rPr>
          <w:rFonts w:eastAsiaTheme="minorEastAsia"/>
        </w:rPr>
        <w:t>x</w:t>
      </w:r>
      <w:r>
        <w:rPr>
          <w:rFonts w:eastAsiaTheme="minorEastAsia"/>
        </w:rPr>
        <w:t xml:space="preserve"> </w:t>
      </w:r>
      <w:r w:rsidRPr="008C290E">
        <w:rPr>
          <w:rFonts w:eastAsiaTheme="minorEastAsia"/>
        </w:rPr>
        <w:t>3</w:t>
      </w:r>
      <w:r>
        <w:rPr>
          <w:rFonts w:eastAsiaTheme="minorEastAsia"/>
        </w:rPr>
        <w:tab/>
      </w:r>
      <w:r>
        <w:rPr>
          <w:rFonts w:eastAsiaTheme="minorEastAsia"/>
        </w:rPr>
        <w:tab/>
        <w:t>M 01</w:t>
      </w:r>
    </w:p>
    <w:p w:rsidR="00632D42" w:rsidRDefault="00632D42" w:rsidP="00632D42">
      <w:pPr>
        <w:pStyle w:val="ListParagraph"/>
        <w:tabs>
          <w:tab w:val="left" w:pos="7862"/>
        </w:tabs>
        <w:ind w:left="64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 </w:t>
      </w:r>
      <m:oMath>
        <m:r>
          <w:rPr>
            <w:rFonts w:ascii="Cambria Math" w:eastAsiaTheme="minorEastAsia" w:hAnsi="Cambria Math"/>
          </w:rPr>
          <m:t>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632D42" w:rsidRPr="008C290E" w:rsidRDefault="00632D42" w:rsidP="00632D42">
      <w:pPr>
        <w:pStyle w:val="ListParagraph"/>
        <w:tabs>
          <w:tab w:val="left" w:pos="7862"/>
        </w:tabs>
        <w:ind w:left="648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358140</wp:posOffset>
                </wp:positionV>
                <wp:extent cx="598805" cy="0"/>
                <wp:effectExtent l="12700" t="5080" r="7620" b="1397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86.5pt;margin-top:28.2pt;width:47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"/>
            </w:pict>
          </mc:Fallback>
        </mc:AlternateContent>
      </w:r>
      <w:r>
        <w:rPr>
          <w:rFonts w:eastAsiaTheme="minorEastAsia"/>
        </w:rPr>
        <w:tab/>
      </w:r>
      <w:r>
        <w:rPr>
          <w:rFonts w:eastAsiaTheme="minorEastAsia"/>
        </w:rPr>
        <w:tab/>
        <w:t>N0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1</m:t>
            </m:r>
          </m:num>
          <m:den>
            <m:r>
              <w:rPr>
                <w:rFonts w:ascii="Cambria Math" w:eastAsiaTheme="minorEastAsia" w:hAnsi="Cambria Math"/>
              </w:rPr>
              <m:t xml:space="preserve"> 2</m:t>
            </m:r>
          </m:den>
        </m:f>
      </m:oMath>
    </w:p>
    <w:p w:rsidR="00706F4B" w:rsidRDefault="00632D42" w:rsidP="00C42074">
      <w:r>
        <w:tab/>
      </w:r>
      <w:r>
        <w:tab/>
      </w:r>
      <w:r>
        <w:tab/>
      </w:r>
      <w:r>
        <w:tab/>
        <w:t>Total =</w:t>
      </w:r>
      <w:r>
        <w:tab/>
        <w:t xml:space="preserve"> 21 marks</w:t>
      </w:r>
      <w:r>
        <w:tab/>
      </w:r>
      <w:r>
        <w:tab/>
      </w:r>
      <w:r>
        <w:tab/>
      </w:r>
      <w:r>
        <w:tab/>
        <w:t xml:space="preserve">         06 marks</w:t>
      </w:r>
    </w:p>
    <w:p w:rsidR="00706F4B" w:rsidRDefault="00706F4B" w:rsidP="008F2BD7">
      <w:pPr>
        <w:tabs>
          <w:tab w:val="left" w:pos="7912"/>
        </w:tabs>
      </w:pPr>
      <w:r>
        <w:t>3. You are provided with specimen R and S which belong to the same</w:t>
      </w:r>
      <w:r w:rsidR="00BD2590">
        <w:t xml:space="preserve"> phylum.</w:t>
      </w:r>
    </w:p>
    <w:p w:rsidR="00BD2590" w:rsidRDefault="00BD2590" w:rsidP="00241E1E">
      <w:pPr>
        <w:tabs>
          <w:tab w:val="left" w:pos="7912"/>
        </w:tabs>
      </w:pPr>
      <w:r>
        <w:t xml:space="preserve"> (a) State the phylum to which they belong giving 2 reasons for your answer.</w:t>
      </w:r>
      <w:r w:rsidR="001A00BF">
        <w:t xml:space="preserve">       </w:t>
      </w:r>
    </w:p>
    <w:p w:rsidR="00C42074" w:rsidRDefault="00C42074" w:rsidP="00C42074">
      <w:proofErr w:type="gramStart"/>
      <w:r>
        <w:t>phylum</w:t>
      </w:r>
      <w:proofErr w:type="gramEnd"/>
      <w:r>
        <w:t xml:space="preserve"> </w:t>
      </w:r>
      <w:proofErr w:type="spellStart"/>
      <w:r>
        <w:t>Arthropoda</w:t>
      </w:r>
      <w:proofErr w:type="spellEnd"/>
    </w:p>
    <w:p w:rsidR="00C42074" w:rsidRDefault="00C42074" w:rsidP="00C42074">
      <w:r>
        <w:lastRenderedPageBreak/>
        <w:t xml:space="preserve">        Have segmented bodies</w:t>
      </w:r>
    </w:p>
    <w:p w:rsidR="00C42074" w:rsidRDefault="00C42074" w:rsidP="00C42074">
      <w:r>
        <w:t xml:space="preserve">        Have jointed legs</w:t>
      </w:r>
    </w:p>
    <w:p w:rsidR="00C42074" w:rsidRDefault="00C42074" w:rsidP="00C42074">
      <w:r>
        <w:t xml:space="preserve">        Have </w:t>
      </w:r>
      <w:proofErr w:type="spellStart"/>
      <w:r>
        <w:t>exo</w:t>
      </w:r>
      <w:proofErr w:type="spellEnd"/>
      <w:r>
        <w:t xml:space="preserve"> skeleton.</w:t>
      </w:r>
    </w:p>
    <w:p w:rsidR="00C42074" w:rsidRDefault="00C42074" w:rsidP="00C42074">
      <w:pPr>
        <w:tabs>
          <w:tab w:val="left" w:pos="7001"/>
        </w:tabs>
        <w:rPr>
          <w:rFonts w:eastAsiaTheme="minorEastAsia"/>
        </w:rPr>
      </w:pPr>
      <w:r>
        <w:t xml:space="preserve">                             Any 2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a mark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</w:rPr>
        <w:t>(02mks)</w:t>
      </w:r>
    </w:p>
    <w:p w:rsidR="00AC2B9A" w:rsidRDefault="00AC2B9A" w:rsidP="001870B8">
      <w:pPr>
        <w:tabs>
          <w:tab w:val="left" w:pos="7912"/>
        </w:tabs>
      </w:pPr>
    </w:p>
    <w:p w:rsidR="001870B8" w:rsidRDefault="00962475" w:rsidP="00C169EE">
      <w:pPr>
        <w:pStyle w:val="ListParagraph"/>
        <w:numPr>
          <w:ilvl w:val="0"/>
          <w:numId w:val="2"/>
        </w:numPr>
        <w:tabs>
          <w:tab w:val="left" w:pos="7912"/>
        </w:tabs>
      </w:pPr>
      <w:r>
        <w:t>Examine the head regions of the specimens</w:t>
      </w:r>
      <w:r w:rsidR="001870B8">
        <w:t xml:space="preserve"> and describe the mandibles, eyes and antennae of each specim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430"/>
        <w:gridCol w:w="2520"/>
        <w:gridCol w:w="2610"/>
      </w:tblGrid>
      <w:tr w:rsidR="00241E1E" w:rsidTr="00B67599">
        <w:tc>
          <w:tcPr>
            <w:tcW w:w="1818" w:type="dxa"/>
          </w:tcPr>
          <w:p w:rsidR="00241E1E" w:rsidRDefault="00241E1E" w:rsidP="00B67599">
            <w:pPr>
              <w:tabs>
                <w:tab w:val="left" w:pos="7001"/>
              </w:tabs>
            </w:pPr>
            <w:r>
              <w:t>SPECIMEN</w:t>
            </w:r>
          </w:p>
        </w:tc>
        <w:tc>
          <w:tcPr>
            <w:tcW w:w="2430" w:type="dxa"/>
          </w:tcPr>
          <w:p w:rsidR="00241E1E" w:rsidRDefault="00241E1E" w:rsidP="00B67599">
            <w:pPr>
              <w:tabs>
                <w:tab w:val="left" w:pos="7001"/>
              </w:tabs>
            </w:pPr>
            <w:r>
              <w:t>MANDIBLES</w:t>
            </w:r>
          </w:p>
        </w:tc>
        <w:tc>
          <w:tcPr>
            <w:tcW w:w="2520" w:type="dxa"/>
          </w:tcPr>
          <w:p w:rsidR="00241E1E" w:rsidRDefault="00241E1E" w:rsidP="00B67599">
            <w:pPr>
              <w:tabs>
                <w:tab w:val="left" w:pos="7001"/>
              </w:tabs>
            </w:pPr>
            <w:r>
              <w:t>EYES</w:t>
            </w:r>
          </w:p>
        </w:tc>
        <w:tc>
          <w:tcPr>
            <w:tcW w:w="2610" w:type="dxa"/>
          </w:tcPr>
          <w:p w:rsidR="00241E1E" w:rsidRDefault="00241E1E" w:rsidP="00B67599">
            <w:pPr>
              <w:tabs>
                <w:tab w:val="left" w:pos="7001"/>
              </w:tabs>
            </w:pPr>
            <w:r>
              <w:t>ANTENNAE</w:t>
            </w:r>
          </w:p>
        </w:tc>
      </w:tr>
      <w:tr w:rsidR="00241E1E" w:rsidTr="00B67599">
        <w:tc>
          <w:tcPr>
            <w:tcW w:w="1818" w:type="dxa"/>
          </w:tcPr>
          <w:p w:rsidR="00241E1E" w:rsidRDefault="00241E1E" w:rsidP="00B67599">
            <w:pPr>
              <w:tabs>
                <w:tab w:val="left" w:pos="7001"/>
              </w:tabs>
            </w:pPr>
            <w:r>
              <w:t>R</w:t>
            </w:r>
          </w:p>
        </w:tc>
        <w:tc>
          <w:tcPr>
            <w:tcW w:w="2430" w:type="dxa"/>
          </w:tcPr>
          <w:p w:rsidR="00241E1E" w:rsidRDefault="00241E1E" w:rsidP="00B67599">
            <w:pPr>
              <w:tabs>
                <w:tab w:val="left" w:pos="7001"/>
              </w:tabs>
            </w:pPr>
            <w:r>
              <w:t>Hard, pointed,</w:t>
            </w:r>
          </w:p>
          <w:p w:rsidR="00241E1E" w:rsidRDefault="00241E1E" w:rsidP="00B67599">
            <w:pPr>
              <w:tabs>
                <w:tab w:val="left" w:pos="7001"/>
              </w:tabs>
            </w:pPr>
            <w:r>
              <w:t>a pair</w:t>
            </w:r>
          </w:p>
        </w:tc>
        <w:tc>
          <w:tcPr>
            <w:tcW w:w="2520" w:type="dxa"/>
          </w:tcPr>
          <w:p w:rsidR="00241E1E" w:rsidRDefault="00241E1E" w:rsidP="00B67599">
            <w:pPr>
              <w:tabs>
                <w:tab w:val="left" w:pos="7001"/>
              </w:tabs>
            </w:pPr>
            <w:r>
              <w:t>No eyes</w:t>
            </w:r>
          </w:p>
        </w:tc>
        <w:tc>
          <w:tcPr>
            <w:tcW w:w="2610" w:type="dxa"/>
          </w:tcPr>
          <w:p w:rsidR="00241E1E" w:rsidRDefault="00241E1E" w:rsidP="00B67599">
            <w:pPr>
              <w:tabs>
                <w:tab w:val="left" w:pos="7001"/>
              </w:tabs>
            </w:pPr>
            <w:r>
              <w:t>a pair, short,</w:t>
            </w:r>
          </w:p>
          <w:p w:rsidR="00241E1E" w:rsidRDefault="00241E1E" w:rsidP="00B67599">
            <w:pPr>
              <w:tabs>
                <w:tab w:val="left" w:pos="7001"/>
              </w:tabs>
            </w:pPr>
            <w:r>
              <w:t>segmented</w:t>
            </w:r>
          </w:p>
          <w:p w:rsidR="00241E1E" w:rsidRDefault="00241E1E" w:rsidP="00B67599">
            <w:pPr>
              <w:tabs>
                <w:tab w:val="left" w:pos="7001"/>
              </w:tabs>
            </w:pPr>
          </w:p>
        </w:tc>
      </w:tr>
      <w:tr w:rsidR="00241E1E" w:rsidTr="00B67599">
        <w:tc>
          <w:tcPr>
            <w:tcW w:w="1818" w:type="dxa"/>
          </w:tcPr>
          <w:p w:rsidR="00241E1E" w:rsidRDefault="00241E1E" w:rsidP="00B67599">
            <w:pPr>
              <w:tabs>
                <w:tab w:val="left" w:pos="7001"/>
              </w:tabs>
            </w:pPr>
            <w:r>
              <w:t>S</w:t>
            </w:r>
          </w:p>
        </w:tc>
        <w:tc>
          <w:tcPr>
            <w:tcW w:w="2430" w:type="dxa"/>
          </w:tcPr>
          <w:p w:rsidR="00241E1E" w:rsidRDefault="00241E1E" w:rsidP="00B67599">
            <w:pPr>
              <w:tabs>
                <w:tab w:val="left" w:pos="7001"/>
              </w:tabs>
            </w:pPr>
            <w:r>
              <w:t xml:space="preserve">Hard, serrated </w:t>
            </w:r>
          </w:p>
          <w:p w:rsidR="00241E1E" w:rsidRDefault="00241E1E" w:rsidP="00B67599">
            <w:pPr>
              <w:tabs>
                <w:tab w:val="left" w:pos="7001"/>
              </w:tabs>
            </w:pPr>
            <w:r>
              <w:t>a pair</w:t>
            </w:r>
          </w:p>
        </w:tc>
        <w:tc>
          <w:tcPr>
            <w:tcW w:w="2520" w:type="dxa"/>
          </w:tcPr>
          <w:p w:rsidR="00241E1E" w:rsidRDefault="00241E1E" w:rsidP="00B67599">
            <w:pPr>
              <w:tabs>
                <w:tab w:val="left" w:pos="7001"/>
              </w:tabs>
            </w:pPr>
            <w:r>
              <w:t xml:space="preserve">a pair of large, comma </w:t>
            </w:r>
          </w:p>
          <w:p w:rsidR="00241E1E" w:rsidRDefault="00241E1E" w:rsidP="00B67599">
            <w:pPr>
              <w:tabs>
                <w:tab w:val="left" w:pos="7001"/>
              </w:tabs>
            </w:pPr>
            <w:r>
              <w:t>shaped, compound</w:t>
            </w:r>
          </w:p>
        </w:tc>
        <w:tc>
          <w:tcPr>
            <w:tcW w:w="2610" w:type="dxa"/>
          </w:tcPr>
          <w:p w:rsidR="00241E1E" w:rsidRDefault="00241E1E" w:rsidP="00B67599">
            <w:pPr>
              <w:tabs>
                <w:tab w:val="left" w:pos="7001"/>
              </w:tabs>
            </w:pPr>
            <w:r>
              <w:t>a pair of long segmented, tapering at distal end</w:t>
            </w:r>
          </w:p>
        </w:tc>
      </w:tr>
    </w:tbl>
    <w:p w:rsidR="009B55E6" w:rsidRDefault="009B55E6" w:rsidP="00A61E25">
      <w:pPr>
        <w:tabs>
          <w:tab w:val="left" w:pos="8077"/>
        </w:tabs>
      </w:pPr>
      <w:r>
        <w:tab/>
      </w:r>
      <w:r w:rsidR="001800D9">
        <w:t xml:space="preserve">   </w:t>
      </w:r>
      <w:r w:rsidR="001761B8">
        <w:t>(</w:t>
      </w:r>
      <w:r>
        <w:t>06 m</w:t>
      </w:r>
      <w:r w:rsidR="001761B8">
        <w:t>ar</w:t>
      </w:r>
      <w:r>
        <w:t>ks</w:t>
      </w:r>
      <w:r w:rsidR="001761B8">
        <w:t>)</w:t>
      </w:r>
    </w:p>
    <w:p w:rsidR="009B55E6" w:rsidRDefault="00A61E25" w:rsidP="0074646F">
      <w:pPr>
        <w:tabs>
          <w:tab w:val="left" w:pos="8077"/>
        </w:tabs>
      </w:pPr>
      <w:r>
        <w:t>c</w:t>
      </w:r>
      <w:r w:rsidR="009B55E6">
        <w:t>) State the functions of the mandibles in each specimen and state how they are adapted for their functions</w:t>
      </w:r>
      <w:r>
        <w:t xml:space="preserve">  </w:t>
      </w:r>
      <w:r>
        <w:tab/>
      </w:r>
      <w:r>
        <w:tab/>
        <w:t xml:space="preserve"> </w:t>
      </w:r>
    </w:p>
    <w:p w:rsidR="00241E1E" w:rsidRPr="00241E1E" w:rsidRDefault="009B55E6" w:rsidP="00241E1E">
      <w:pPr>
        <w:tabs>
          <w:tab w:val="left" w:pos="8077"/>
        </w:tabs>
        <w:rPr>
          <w:b/>
          <w:bCs/>
        </w:rPr>
      </w:pPr>
      <w:r w:rsidRPr="00241E1E">
        <w:rPr>
          <w:b/>
          <w:bCs/>
        </w:rPr>
        <w:t>Specimen R</w:t>
      </w:r>
      <w:r w:rsidR="0074646F" w:rsidRPr="00241E1E">
        <w:rPr>
          <w:b/>
          <w:bCs/>
        </w:rPr>
        <w:tab/>
      </w:r>
      <w:r w:rsidR="0074646F" w:rsidRPr="00241E1E">
        <w:rPr>
          <w:b/>
          <w:bCs/>
        </w:rPr>
        <w:tab/>
      </w:r>
    </w:p>
    <w:p w:rsidR="00241E1E" w:rsidRPr="009414AB" w:rsidRDefault="00241E1E" w:rsidP="00241E1E">
      <w:pPr>
        <w:tabs>
          <w:tab w:val="center" w:pos="4680"/>
        </w:tabs>
      </w:pPr>
      <w:r>
        <w:t xml:space="preserve">For protection,                                         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>mark</w:t>
      </w:r>
    </w:p>
    <w:p w:rsidR="00241E1E" w:rsidRPr="00241E1E" w:rsidRDefault="00241E1E" w:rsidP="00241E1E">
      <w:pPr>
        <w:pStyle w:val="ListParagraph"/>
        <w:numPr>
          <w:ilvl w:val="0"/>
          <w:numId w:val="5"/>
        </w:numPr>
        <w:ind w:left="360" w:hanging="180"/>
      </w:pPr>
      <w:r>
        <w:t>Pointed for piercing                                                                                       01mark</w:t>
      </w:r>
    </w:p>
    <w:p w:rsidR="00D450BA" w:rsidRPr="00241E1E" w:rsidRDefault="009B55E6" w:rsidP="00241E1E">
      <w:pPr>
        <w:tabs>
          <w:tab w:val="left" w:pos="8077"/>
        </w:tabs>
        <w:rPr>
          <w:rFonts w:eastAsiaTheme="minorEastAsia"/>
          <w:b/>
          <w:bCs/>
        </w:rPr>
      </w:pPr>
      <w:r w:rsidRPr="00241E1E">
        <w:rPr>
          <w:rFonts w:eastAsiaTheme="minorEastAsia"/>
          <w:b/>
          <w:bCs/>
        </w:rPr>
        <w:t>Specimen S</w:t>
      </w:r>
      <w:r w:rsidR="0074646F" w:rsidRPr="00241E1E">
        <w:rPr>
          <w:rFonts w:eastAsiaTheme="minorEastAsia"/>
          <w:b/>
          <w:bCs/>
        </w:rPr>
        <w:tab/>
      </w:r>
      <w:r w:rsidR="0074646F" w:rsidRPr="00241E1E">
        <w:rPr>
          <w:rFonts w:eastAsiaTheme="minorEastAsia"/>
          <w:b/>
          <w:bCs/>
        </w:rPr>
        <w:tab/>
      </w:r>
    </w:p>
    <w:p w:rsidR="00241E1E" w:rsidRDefault="00241E1E" w:rsidP="00241E1E">
      <w:pPr>
        <w:tabs>
          <w:tab w:val="left" w:pos="910"/>
        </w:tabs>
      </w:pPr>
      <w:r>
        <w:rPr>
          <w:b/>
          <w:bCs/>
        </w:rPr>
        <w:t xml:space="preserve">  </w:t>
      </w:r>
      <w:r>
        <w:t>For Feeding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mark</w:t>
      </w:r>
    </w:p>
    <w:p w:rsidR="00241E1E" w:rsidRDefault="00241E1E" w:rsidP="00241E1E">
      <w:pPr>
        <w:tabs>
          <w:tab w:val="left" w:pos="910"/>
        </w:tabs>
      </w:pPr>
      <w:r>
        <w:t xml:space="preserve">  -   Serrated for cutting food into small pieces;                                                  01 mark</w:t>
      </w:r>
    </w:p>
    <w:p w:rsidR="00241E1E" w:rsidRDefault="00241E1E" w:rsidP="00A61E25">
      <w:pPr>
        <w:tabs>
          <w:tab w:val="left" w:pos="8077"/>
        </w:tabs>
        <w:rPr>
          <w:rFonts w:eastAsiaTheme="minorEastAsia"/>
        </w:rPr>
      </w:pPr>
    </w:p>
    <w:p w:rsidR="009B55E6" w:rsidRPr="009B55E6" w:rsidRDefault="009B55E6" w:rsidP="00A61E25">
      <w:pPr>
        <w:tabs>
          <w:tab w:val="left" w:pos="8077"/>
        </w:tabs>
      </w:pPr>
      <w:r>
        <w:rPr>
          <w:rFonts w:eastAsiaTheme="minorEastAsia"/>
        </w:rPr>
        <w:tab/>
      </w:r>
    </w:p>
    <w:p w:rsidR="00F61CE3" w:rsidRDefault="009B55E6" w:rsidP="0074646F">
      <w:pPr>
        <w:tabs>
          <w:tab w:val="left" w:pos="7912"/>
        </w:tabs>
      </w:pPr>
      <w:r>
        <w:t>(d) S</w:t>
      </w:r>
      <w:r w:rsidR="00DF1B96">
        <w:t>uggest the habitat of specimen S</w:t>
      </w:r>
      <w:r>
        <w:t xml:space="preserve"> and state 2 characteristics that suit it to survive in the habitat.</w:t>
      </w:r>
      <w:r w:rsidR="00F95898">
        <w:tab/>
      </w:r>
      <w:r w:rsidR="000D6E82">
        <w:t xml:space="preserve">  </w:t>
      </w:r>
      <w:r w:rsidR="00F95898">
        <w:t>(</w:t>
      </w:r>
      <w:r w:rsidR="00133396">
        <w:t>0</w:t>
      </w:r>
      <w:r w:rsidR="00F95898">
        <w:t>3 marks)</w:t>
      </w:r>
      <w:r w:rsidR="00A61E25">
        <w:tab/>
      </w:r>
    </w:p>
    <w:p w:rsidR="009B55E6" w:rsidRDefault="009B55E6" w:rsidP="000E1500">
      <w:pPr>
        <w:tabs>
          <w:tab w:val="left" w:pos="910"/>
        </w:tabs>
      </w:pPr>
      <w:r>
        <w:t>Habitat</w:t>
      </w:r>
      <w:r w:rsidR="000E1500">
        <w:t>: Cracks /Crevices/dark places;</w:t>
      </w:r>
    </w:p>
    <w:p w:rsidR="005D3575" w:rsidRDefault="009B55E6" w:rsidP="000E1500">
      <w:pPr>
        <w:tabs>
          <w:tab w:val="left" w:pos="7912"/>
        </w:tabs>
      </w:pPr>
      <w:r>
        <w:t xml:space="preserve"> Characteristics </w:t>
      </w:r>
    </w:p>
    <w:p w:rsidR="000E1500" w:rsidRDefault="000E1500" w:rsidP="000E1500">
      <w:pPr>
        <w:tabs>
          <w:tab w:val="left" w:pos="910"/>
        </w:tabs>
      </w:pPr>
      <w:r>
        <w:lastRenderedPageBreak/>
        <w:t xml:space="preserve">        - Dorsal-ventral flattering to fit into cracks and crevices.</w:t>
      </w:r>
    </w:p>
    <w:p w:rsidR="000E1500" w:rsidRDefault="000E1500" w:rsidP="000E1500">
      <w:pPr>
        <w:tabs>
          <w:tab w:val="left" w:pos="910"/>
          <w:tab w:val="left" w:pos="8011"/>
        </w:tabs>
      </w:pPr>
      <w:r>
        <w:t xml:space="preserve">        - Dull </w:t>
      </w:r>
      <w:proofErr w:type="spellStart"/>
      <w:r>
        <w:t>colour</w:t>
      </w:r>
      <w:proofErr w:type="spellEnd"/>
      <w:r>
        <w:t xml:space="preserve"> for </w:t>
      </w:r>
      <w:proofErr w:type="spellStart"/>
      <w:r>
        <w:t>camonflaging</w:t>
      </w:r>
      <w:proofErr w:type="spellEnd"/>
      <w:r>
        <w:t>.                                                                           03 marks</w:t>
      </w:r>
    </w:p>
    <w:p w:rsidR="005D3575" w:rsidRDefault="007E6EB0" w:rsidP="008F2BD7">
      <w:pPr>
        <w:tabs>
          <w:tab w:val="left" w:pos="7912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1408F4" wp14:editId="23A83795">
            <wp:simplePos x="0" y="0"/>
            <wp:positionH relativeFrom="column">
              <wp:posOffset>1140460</wp:posOffset>
            </wp:positionH>
            <wp:positionV relativeFrom="paragraph">
              <wp:posOffset>438150</wp:posOffset>
            </wp:positionV>
            <wp:extent cx="3460730" cy="3152775"/>
            <wp:effectExtent l="0" t="0" r="6985" b="0"/>
            <wp:wrapNone/>
            <wp:docPr id="3" name="Picture 3" descr="C:\Users\UMTA\Desktop\o level\MARKING GUIDES\Biology paper 3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MTA\Desktop\o level\MARKING GUIDES\Biology paper 3\image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3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575">
        <w:t>(e) Make a large labeled drawing of the lateral view of the head region of specimen S and state your magnification</w:t>
      </w:r>
      <w:r w:rsidR="000D6E82">
        <w:t xml:space="preserve">. </w:t>
      </w:r>
      <w:r w:rsidR="000D6E82">
        <w:tab/>
      </w:r>
      <w:r w:rsidR="00F37A62">
        <w:t xml:space="preserve">  </w:t>
      </w:r>
      <w:r w:rsidR="000D6E82">
        <w:t>(06 marks)</w:t>
      </w:r>
    </w:p>
    <w:p w:rsidR="005D3575" w:rsidRDefault="005D3575" w:rsidP="000D6E82">
      <w:pPr>
        <w:tabs>
          <w:tab w:val="left" w:pos="7912"/>
        </w:tabs>
      </w:pPr>
      <w:r>
        <w:t xml:space="preserve">                                                                                                           </w:t>
      </w:r>
      <w:r w:rsidR="000D6E82">
        <w:t xml:space="preserve">                          </w:t>
      </w:r>
    </w:p>
    <w:p w:rsidR="000E1500" w:rsidRDefault="000E1500" w:rsidP="008F2BD7">
      <w:pPr>
        <w:tabs>
          <w:tab w:val="left" w:pos="7912"/>
        </w:tabs>
      </w:pPr>
    </w:p>
    <w:p w:rsidR="007E6EB0" w:rsidRDefault="007E6EB0" w:rsidP="008F2BD7">
      <w:pPr>
        <w:tabs>
          <w:tab w:val="left" w:pos="7912"/>
        </w:tabs>
      </w:pPr>
    </w:p>
    <w:p w:rsidR="007E6EB0" w:rsidRDefault="007E6EB0" w:rsidP="008F2BD7">
      <w:pPr>
        <w:tabs>
          <w:tab w:val="left" w:pos="7912"/>
        </w:tabs>
      </w:pPr>
    </w:p>
    <w:p w:rsidR="007E6EB0" w:rsidRDefault="007E6EB0" w:rsidP="008F2BD7">
      <w:pPr>
        <w:tabs>
          <w:tab w:val="left" w:pos="7912"/>
        </w:tabs>
      </w:pPr>
    </w:p>
    <w:p w:rsidR="007E6EB0" w:rsidRDefault="007E6EB0" w:rsidP="008F2BD7">
      <w:pPr>
        <w:tabs>
          <w:tab w:val="left" w:pos="7912"/>
        </w:tabs>
      </w:pPr>
    </w:p>
    <w:p w:rsidR="007E6EB0" w:rsidRDefault="007E6EB0" w:rsidP="008F2BD7">
      <w:pPr>
        <w:tabs>
          <w:tab w:val="left" w:pos="7912"/>
        </w:tabs>
      </w:pPr>
    </w:p>
    <w:p w:rsidR="007E6EB0" w:rsidRDefault="007E6EB0" w:rsidP="008F2BD7">
      <w:pPr>
        <w:tabs>
          <w:tab w:val="left" w:pos="7912"/>
        </w:tabs>
      </w:pPr>
    </w:p>
    <w:p w:rsidR="007E6EB0" w:rsidRDefault="007E6EB0" w:rsidP="008F2BD7">
      <w:pPr>
        <w:tabs>
          <w:tab w:val="left" w:pos="7912"/>
        </w:tabs>
      </w:pPr>
    </w:p>
    <w:p w:rsidR="001761B8" w:rsidRDefault="001761B8" w:rsidP="008F2BD7">
      <w:pPr>
        <w:tabs>
          <w:tab w:val="left" w:pos="7912"/>
        </w:tabs>
      </w:pPr>
    </w:p>
    <w:p w:rsidR="000E1500" w:rsidRPr="008F3082" w:rsidRDefault="000E1500" w:rsidP="000E1500">
      <w:pPr>
        <w:tabs>
          <w:tab w:val="left" w:pos="5777"/>
        </w:tabs>
        <w:rPr>
          <w:i/>
          <w:iCs/>
        </w:rPr>
      </w:pPr>
      <w:r w:rsidRPr="008F3082">
        <w:rPr>
          <w:b/>
          <w:bCs/>
          <w:i/>
          <w:iCs/>
        </w:rPr>
        <w:t>Drawing points</w:t>
      </w:r>
      <w:r w:rsidRPr="008F3082">
        <w:rPr>
          <w:b/>
          <w:bCs/>
          <w:i/>
          <w:iCs/>
        </w:rPr>
        <w:tab/>
      </w:r>
    </w:p>
    <w:p w:rsidR="000E1500" w:rsidRDefault="000E1500" w:rsidP="000E1500">
      <w:pPr>
        <w:pStyle w:val="ListParagraph"/>
        <w:numPr>
          <w:ilvl w:val="0"/>
          <w:numId w:val="5"/>
        </w:numPr>
      </w:pPr>
      <w:r>
        <w:t>Segmented  antenna</w:t>
      </w:r>
      <w:r>
        <w:tab/>
      </w:r>
    </w:p>
    <w:p w:rsidR="000E1500" w:rsidRDefault="000E1500" w:rsidP="000E1500">
      <w:pPr>
        <w:pStyle w:val="ListParagraph"/>
        <w:numPr>
          <w:ilvl w:val="0"/>
          <w:numId w:val="5"/>
        </w:numPr>
      </w:pPr>
      <w:r>
        <w:t>Comma shaped compound eye</w:t>
      </w:r>
      <w:r>
        <w:tab/>
      </w:r>
      <w:r>
        <w:tab/>
      </w:r>
      <w:r>
        <w:tab/>
      </w:r>
    </w:p>
    <w:p w:rsidR="000E1500" w:rsidRPr="005F2754" w:rsidRDefault="000E1500" w:rsidP="000E1500">
      <w:pPr>
        <w:pStyle w:val="ListParagraph"/>
        <w:numPr>
          <w:ilvl w:val="0"/>
          <w:numId w:val="5"/>
        </w:numPr>
      </w:pPr>
      <w:r>
        <w:t>Segmented labial palp\maxillary palp</w:t>
      </w:r>
    </w:p>
    <w:p w:rsidR="000E1500" w:rsidRPr="005F2754" w:rsidRDefault="000E1500" w:rsidP="000E1500">
      <w:pPr>
        <w:ind w:firstLine="360"/>
        <w:jc w:val="center"/>
      </w:pPr>
      <w:r w:rsidRPr="005F2754">
        <w:rPr>
          <w:i/>
          <w:iCs/>
        </w:rPr>
        <w:t xml:space="preserve">T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0E1500" w:rsidRPr="005F2754" w:rsidRDefault="000E1500" w:rsidP="000E1500">
      <w:pPr>
        <w:ind w:left="360"/>
        <w:jc w:val="center"/>
        <w:rPr>
          <w:sz w:val="32"/>
          <w:szCs w:val="32"/>
        </w:rPr>
      </w:pPr>
      <w:r w:rsidRPr="008F3082">
        <w:rPr>
          <w:i/>
          <w:iCs/>
        </w:rPr>
        <w:t>D 2</w:t>
      </w:r>
    </w:p>
    <w:p w:rsidR="000E1500" w:rsidRDefault="000E1500" w:rsidP="000E1500">
      <w:pPr>
        <w:jc w:val="center"/>
        <w:rPr>
          <w:rFonts w:eastAsiaTheme="minorEastAsia"/>
          <w:sz w:val="32"/>
          <w:szCs w:val="32"/>
        </w:rPr>
      </w:pPr>
      <w:r>
        <w:t xml:space="preserve">L </w:t>
      </w:r>
      <w:r w:rsidRPr="008F3082">
        <w:rPr>
          <w:sz w:val="32"/>
          <w:szCs w:val="32"/>
        </w:rPr>
        <w:t>1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8F3082">
        <w:rPr>
          <w:rFonts w:eastAsiaTheme="minorEastAsia"/>
          <w:sz w:val="32"/>
          <w:szCs w:val="32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Pr="008F3082">
        <w:rPr>
          <w:rFonts w:eastAsiaTheme="minorEastAsia"/>
          <w:sz w:val="32"/>
          <w:szCs w:val="32"/>
        </w:rPr>
        <w:t>)</w:t>
      </w:r>
    </w:p>
    <w:p w:rsidR="000E1500" w:rsidRDefault="000E1500" w:rsidP="000E1500">
      <w:pPr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M 01</w:t>
      </w:r>
    </w:p>
    <w:p w:rsidR="000E1500" w:rsidRPr="008F3082" w:rsidRDefault="000E1500" w:rsidP="000E1500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32"/>
          <w:szCs w:val="32"/>
        </w:rPr>
        <w:t xml:space="preserve">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1761B8" w:rsidRDefault="000E1500" w:rsidP="004621AF">
      <w:pPr>
        <w:jc w:val="center"/>
      </w:pPr>
      <w:r>
        <w:rPr>
          <w:sz w:val="28"/>
          <w:szCs w:val="28"/>
        </w:rPr>
        <w:t xml:space="preserve">                                                           </w:t>
      </w:r>
      <w:r w:rsidRPr="008F3082">
        <w:rPr>
          <w:sz w:val="28"/>
          <w:szCs w:val="28"/>
        </w:rPr>
        <w:t>N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     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06 marks</w:t>
      </w:r>
      <w:bookmarkStart w:id="0" w:name="_GoBack"/>
      <w:bookmarkEnd w:id="0"/>
    </w:p>
    <w:p w:rsidR="001761B8" w:rsidRDefault="001761B8" w:rsidP="008F2BD7">
      <w:pPr>
        <w:tabs>
          <w:tab w:val="left" w:pos="7912"/>
        </w:tabs>
      </w:pPr>
    </w:p>
    <w:p w:rsidR="008F2BD7" w:rsidRDefault="005D3575" w:rsidP="000E1500">
      <w:pPr>
        <w:tabs>
          <w:tab w:val="left" w:pos="7912"/>
        </w:tabs>
        <w:jc w:val="center"/>
      </w:pPr>
      <w:r>
        <w:t xml:space="preserve">                                                                       </w:t>
      </w:r>
    </w:p>
    <w:sectPr w:rsidR="008F2BD7" w:rsidSect="009F035F">
      <w:footerReference w:type="default" r:id="rId11"/>
      <w:pgSz w:w="12240" w:h="15840"/>
      <w:pgMar w:top="81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4B" w:rsidRDefault="00E37D4B" w:rsidP="00F036E9">
      <w:pPr>
        <w:spacing w:after="0" w:line="240" w:lineRule="auto"/>
      </w:pPr>
      <w:r>
        <w:separator/>
      </w:r>
    </w:p>
  </w:endnote>
  <w:endnote w:type="continuationSeparator" w:id="0">
    <w:p w:rsidR="00E37D4B" w:rsidRDefault="00E37D4B" w:rsidP="00F0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B7" w:rsidRDefault="003C6DB7" w:rsidP="00E3293E">
    <w:pPr>
      <w:pStyle w:val="Footer"/>
    </w:pPr>
  </w:p>
  <w:p w:rsidR="003C6DB7" w:rsidRDefault="003C6D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4B" w:rsidRDefault="00E37D4B" w:rsidP="00F036E9">
      <w:pPr>
        <w:spacing w:after="0" w:line="240" w:lineRule="auto"/>
      </w:pPr>
      <w:r>
        <w:separator/>
      </w:r>
    </w:p>
  </w:footnote>
  <w:footnote w:type="continuationSeparator" w:id="0">
    <w:p w:rsidR="00E37D4B" w:rsidRDefault="00E37D4B" w:rsidP="00F03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42A2"/>
    <w:multiLevelType w:val="hybridMultilevel"/>
    <w:tmpl w:val="FCBC3AE0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F31B4F"/>
    <w:multiLevelType w:val="hybridMultilevel"/>
    <w:tmpl w:val="8E38718E"/>
    <w:lvl w:ilvl="0" w:tplc="66147C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00457"/>
    <w:multiLevelType w:val="hybridMultilevel"/>
    <w:tmpl w:val="6D8052A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7914B3"/>
    <w:multiLevelType w:val="hybridMultilevel"/>
    <w:tmpl w:val="910CF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10252C"/>
    <w:multiLevelType w:val="hybridMultilevel"/>
    <w:tmpl w:val="EC80A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19"/>
    <w:rsid w:val="0001065F"/>
    <w:rsid w:val="00047247"/>
    <w:rsid w:val="000A15D0"/>
    <w:rsid w:val="000A733C"/>
    <w:rsid w:val="000D6E82"/>
    <w:rsid w:val="000E1500"/>
    <w:rsid w:val="00111430"/>
    <w:rsid w:val="00112F8F"/>
    <w:rsid w:val="00114489"/>
    <w:rsid w:val="00126353"/>
    <w:rsid w:val="00133396"/>
    <w:rsid w:val="00154792"/>
    <w:rsid w:val="0016698C"/>
    <w:rsid w:val="001761B8"/>
    <w:rsid w:val="001800D9"/>
    <w:rsid w:val="001870B8"/>
    <w:rsid w:val="001A00BF"/>
    <w:rsid w:val="001E2DFE"/>
    <w:rsid w:val="00241E1E"/>
    <w:rsid w:val="00246025"/>
    <w:rsid w:val="00274029"/>
    <w:rsid w:val="00277048"/>
    <w:rsid w:val="002825F4"/>
    <w:rsid w:val="00311856"/>
    <w:rsid w:val="003C6DB7"/>
    <w:rsid w:val="003D6FF4"/>
    <w:rsid w:val="003E5FD2"/>
    <w:rsid w:val="00436CD0"/>
    <w:rsid w:val="00451624"/>
    <w:rsid w:val="004621AF"/>
    <w:rsid w:val="0049199A"/>
    <w:rsid w:val="004A2C38"/>
    <w:rsid w:val="005113BC"/>
    <w:rsid w:val="00517DBB"/>
    <w:rsid w:val="005358C2"/>
    <w:rsid w:val="005463E5"/>
    <w:rsid w:val="005624A4"/>
    <w:rsid w:val="005D3575"/>
    <w:rsid w:val="005E1946"/>
    <w:rsid w:val="00606DD7"/>
    <w:rsid w:val="00632D42"/>
    <w:rsid w:val="00657B62"/>
    <w:rsid w:val="00672F1F"/>
    <w:rsid w:val="006B2F03"/>
    <w:rsid w:val="006D4701"/>
    <w:rsid w:val="00706F4B"/>
    <w:rsid w:val="00743788"/>
    <w:rsid w:val="0074646F"/>
    <w:rsid w:val="00761F98"/>
    <w:rsid w:val="00774A1C"/>
    <w:rsid w:val="00783D0C"/>
    <w:rsid w:val="0079775B"/>
    <w:rsid w:val="007C2EE7"/>
    <w:rsid w:val="007E0626"/>
    <w:rsid w:val="007E6EB0"/>
    <w:rsid w:val="00815A5E"/>
    <w:rsid w:val="008356BF"/>
    <w:rsid w:val="00843B9F"/>
    <w:rsid w:val="00873594"/>
    <w:rsid w:val="008A1F7F"/>
    <w:rsid w:val="008F2BD7"/>
    <w:rsid w:val="008F5D35"/>
    <w:rsid w:val="00903E13"/>
    <w:rsid w:val="00944964"/>
    <w:rsid w:val="00944C0B"/>
    <w:rsid w:val="00962475"/>
    <w:rsid w:val="009B55E6"/>
    <w:rsid w:val="009F035F"/>
    <w:rsid w:val="009F54BC"/>
    <w:rsid w:val="00A26582"/>
    <w:rsid w:val="00A61E25"/>
    <w:rsid w:val="00AC068E"/>
    <w:rsid w:val="00AC2B9A"/>
    <w:rsid w:val="00AE59D8"/>
    <w:rsid w:val="00B22A0B"/>
    <w:rsid w:val="00B25A2C"/>
    <w:rsid w:val="00B42DF9"/>
    <w:rsid w:val="00BB5F4F"/>
    <w:rsid w:val="00BD2590"/>
    <w:rsid w:val="00C15307"/>
    <w:rsid w:val="00C169EE"/>
    <w:rsid w:val="00C22EE7"/>
    <w:rsid w:val="00C42074"/>
    <w:rsid w:val="00C47303"/>
    <w:rsid w:val="00C50551"/>
    <w:rsid w:val="00C63F65"/>
    <w:rsid w:val="00CA0A23"/>
    <w:rsid w:val="00CC0442"/>
    <w:rsid w:val="00CC61F9"/>
    <w:rsid w:val="00CD3D9D"/>
    <w:rsid w:val="00CD5B64"/>
    <w:rsid w:val="00D02F39"/>
    <w:rsid w:val="00D07482"/>
    <w:rsid w:val="00D077BE"/>
    <w:rsid w:val="00D2119F"/>
    <w:rsid w:val="00D450BA"/>
    <w:rsid w:val="00D52862"/>
    <w:rsid w:val="00DC28E9"/>
    <w:rsid w:val="00DF1454"/>
    <w:rsid w:val="00DF1B96"/>
    <w:rsid w:val="00E3293E"/>
    <w:rsid w:val="00E353D9"/>
    <w:rsid w:val="00E37D4B"/>
    <w:rsid w:val="00E520BA"/>
    <w:rsid w:val="00E552CD"/>
    <w:rsid w:val="00EB0519"/>
    <w:rsid w:val="00EB1FB3"/>
    <w:rsid w:val="00ED1068"/>
    <w:rsid w:val="00F015B0"/>
    <w:rsid w:val="00F036E9"/>
    <w:rsid w:val="00F3163D"/>
    <w:rsid w:val="00F37A62"/>
    <w:rsid w:val="00F42E14"/>
    <w:rsid w:val="00F61CE3"/>
    <w:rsid w:val="00F702AB"/>
    <w:rsid w:val="00F95898"/>
    <w:rsid w:val="00FD0C04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3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6E9"/>
  </w:style>
  <w:style w:type="paragraph" w:styleId="Footer">
    <w:name w:val="footer"/>
    <w:basedOn w:val="Normal"/>
    <w:link w:val="FooterChar"/>
    <w:uiPriority w:val="99"/>
    <w:unhideWhenUsed/>
    <w:rsid w:val="00F0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6E9"/>
  </w:style>
  <w:style w:type="character" w:styleId="PlaceholderText">
    <w:name w:val="Placeholder Text"/>
    <w:basedOn w:val="DefaultParagraphFont"/>
    <w:uiPriority w:val="99"/>
    <w:semiHidden/>
    <w:rsid w:val="009B55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5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5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3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6E9"/>
  </w:style>
  <w:style w:type="paragraph" w:styleId="Footer">
    <w:name w:val="footer"/>
    <w:basedOn w:val="Normal"/>
    <w:link w:val="FooterChar"/>
    <w:uiPriority w:val="99"/>
    <w:unhideWhenUsed/>
    <w:rsid w:val="00F0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6E9"/>
  </w:style>
  <w:style w:type="character" w:styleId="PlaceholderText">
    <w:name w:val="Placeholder Text"/>
    <w:basedOn w:val="DefaultParagraphFont"/>
    <w:uiPriority w:val="99"/>
    <w:semiHidden/>
    <w:rsid w:val="009B55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5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C62F-8E01-45AE-AB18-7FCA49C8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e</dc:creator>
  <cp:lastModifiedBy>UMTA</cp:lastModifiedBy>
  <cp:revision>23</cp:revision>
  <dcterms:created xsi:type="dcterms:W3CDTF">2014-07-21T07:39:00Z</dcterms:created>
  <dcterms:modified xsi:type="dcterms:W3CDTF">2014-07-31T14:01:00Z</dcterms:modified>
</cp:coreProperties>
</file>